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CDDC" w:themeColor="accent5" w:themeTint="99"/>
  <w:body>
    <w:p w:rsidR="00E5766E" w:rsidRPr="00E5766E" w:rsidRDefault="002F28C5" w:rsidP="009F4A49">
      <w:pPr>
        <w:spacing w:line="240" w:lineRule="atLeast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E5766E" w:rsidRPr="00E5766E">
        <w:rPr>
          <w:rFonts w:ascii="Times New Roman" w:hAnsi="Times New Roman" w:cs="Times New Roman"/>
          <w:b/>
          <w:color w:val="FF0000"/>
          <w:sz w:val="32"/>
          <w:szCs w:val="28"/>
        </w:rPr>
        <w:t>Десять способов стать</w:t>
      </w:r>
    </w:p>
    <w:p w:rsidR="00E5766E" w:rsidRPr="00E5766E" w:rsidRDefault="00E5766E" w:rsidP="009F4A49">
      <w:pPr>
        <w:spacing w:line="240" w:lineRule="atLeast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5766E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примерным родителем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Подавайте хороший пример. Ваше поведение – образец для ребенка, которому он старается подражать.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Уважайте чувства, мысли и суждения своих детей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Чаще хвалите, обнимайте и целуйте своего ребенка. Он должен знать, что вы его любите.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Всегда держите данное вами слово. Если все-таки приходится его нарушить, объясните ребенку причины и извинитесь перед ним.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Поощряйте творческую деятельность ребенка. Задавайте вопросы, развивающие воображение и любознательность.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Повышайте самооценку ребенка, поощряя любые проявления самостоятельности.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Будьте в курсе того, что происходит в жизни вашего ребенка – в школе, на улице, с друзьями.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Управляйте поведением своего ребенка твердо, честно и с любовью. Обсуждайте поступки ребенка, а не его личность.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Устанавливайте семейные традиции. Не жалейте времени на развлечения и игры с ребенком.</w:t>
      </w:r>
    </w:p>
    <w:p w:rsidR="00E5766E" w:rsidRPr="00C160B0" w:rsidRDefault="00E5766E" w:rsidP="00E5766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Настраивайтесь на лучшее. Таким образом, вам и вашему ребенку будет легче настроиться на преодоление препятствий и достижение поставленных целей.</w:t>
      </w:r>
    </w:p>
    <w:p w:rsidR="00E5766E" w:rsidRDefault="00E5766E" w:rsidP="00E576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3668" w:rsidRDefault="00B43668" w:rsidP="00E576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4278" cy="1552354"/>
            <wp:effectExtent l="0" t="0" r="0" b="0"/>
            <wp:docPr id="14" name="Рисунок 14" descr="https://encrypted-tbn2.gstatic.com/images?q=tbn:ANd9GcTsguOqmZ07PTPOIq0fKi-AUwgYFslSDlzqXaPcSl7L6DOIF0uS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TsguOqmZ07PTPOIq0fKi-AUwgYFslSDlzqXaPcSl7L6DOIF0uSi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24" cy="15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6E" w:rsidRPr="00C160B0" w:rsidRDefault="00E5766E" w:rsidP="00E576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60B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Эффективное управление </w:t>
      </w:r>
    </w:p>
    <w:p w:rsidR="00E5766E" w:rsidRPr="00C160B0" w:rsidRDefault="00E5766E" w:rsidP="00E576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60B0">
        <w:rPr>
          <w:rFonts w:ascii="Times New Roman" w:hAnsi="Times New Roman" w:cs="Times New Roman"/>
          <w:b/>
          <w:color w:val="FF0000"/>
          <w:sz w:val="28"/>
          <w:szCs w:val="28"/>
        </w:rPr>
        <w:t>поведением ребенка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Дисциплина это не значит наказывать, мстить и вымещать на ребенке свою неудовлетворенность и гнев.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Это значит – привить ребенку навыки самодисциплины, умение оценивать ситуацию и делать выбор, принимая ответственные решения.</w:t>
      </w:r>
    </w:p>
    <w:p w:rsidR="00E5766E" w:rsidRPr="00C160B0" w:rsidRDefault="00E5766E" w:rsidP="00E5766E">
      <w:pPr>
        <w:jc w:val="center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0775" cy="1914525"/>
            <wp:effectExtent l="0" t="0" r="9525" b="9525"/>
            <wp:docPr id="4" name="Рисунок 4" descr="https://encrypted-tbn2.gstatic.com/images?q=tbn:ANd9GcRNmTTNL_xfSzuKoxPE0yVIpIdWWHbt7WN3Fcf9gwNh2xv9Xb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NmTTNL_xfSzuKoxPE0yVIpIdWWHbt7WN3Fcf9gwNh2xv9Xbw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-  Быть педагогом: спросите себя «Как я лучше всего могу помочь своему ребенку научиться хорошо себя вести?»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- Быть наставником: поощряйте правильное поведение, но не осуждайте и не навешивайте ярлыков.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-  Быть спокойным: избегайте крика, запугивания. Говорите спокойно, ясно и понятно. Если вы слишком взволнованы, переведите дыхание, займитесь чем-нибудь другим или позвоните подруге или товарищу.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 xml:space="preserve">-  Быть твердым, но справедливым: установите ясные и понятные правила поведения вашего ребенка и </w:t>
      </w:r>
      <w:r w:rsidRPr="00C160B0">
        <w:rPr>
          <w:rFonts w:ascii="Times New Roman" w:hAnsi="Times New Roman" w:cs="Times New Roman"/>
        </w:rPr>
        <w:lastRenderedPageBreak/>
        <w:t>границы дозволенного. Убедитесь в том, что он  понимает ваши ожидания.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-  Быть старшим товарищем: слушайте своего ребенка, старайтесь объяснять вашу реакцию на его поведение, но не оправдывайтесь.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-  Быть последовательным: установив правила, строго придерживайтесь их.   Допуская гибкость, постарайтесь не стать жертвой манипуляций.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-  Быть терпеливым: любые изменения трудно переживаются даже взрослыми. Ребенок должен иметь право на ошибку.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-  Быть осведомленным: почему ребенок ведет себя неподобающим образом – у него проблемы в школе, он чего-то боится, его пугают перемены в жизни или потери?</w:t>
      </w:r>
    </w:p>
    <w:p w:rsidR="00E5766E" w:rsidRPr="00C160B0" w:rsidRDefault="00E5766E" w:rsidP="00E5766E">
      <w:pPr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-  Быть любящим отцом или матерью: ребенку нужна любовь и внимание. Ваша любовь к нему не должна находиться в зависимости от его поведения.</w:t>
      </w:r>
    </w:p>
    <w:p w:rsidR="00B43668" w:rsidRDefault="00B43668" w:rsidP="00E5766E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43668" w:rsidRDefault="00B43668" w:rsidP="00E5766E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5100" cy="1685925"/>
            <wp:effectExtent l="0" t="0" r="0" b="0"/>
            <wp:docPr id="11" name="Рисунок 11" descr="https://encrypted-tbn0.gstatic.com/images?q=tbn:ANd9GcSqcp2hRkqY_4TAD75sgqRlDJ3Lxzg7ZCtZLcQ-AH1uxABaRI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qcp2hRkqY_4TAD75sgqRlDJ3Lxzg7ZCtZLcQ-AH1uxABaRIx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68" w:rsidRDefault="00B43668" w:rsidP="00E5766E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43668" w:rsidRDefault="00B43668" w:rsidP="00E5766E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5766E" w:rsidRPr="00E5766E" w:rsidRDefault="00E5766E" w:rsidP="00E5766E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5766E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Десять способов снять</w:t>
      </w:r>
    </w:p>
    <w:p w:rsidR="00E5766E" w:rsidRPr="00E5766E" w:rsidRDefault="00E5766E" w:rsidP="00E5766E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5766E">
        <w:rPr>
          <w:rFonts w:ascii="Times New Roman" w:hAnsi="Times New Roman" w:cs="Times New Roman"/>
          <w:b/>
          <w:color w:val="FF0000"/>
          <w:sz w:val="32"/>
          <w:szCs w:val="28"/>
        </w:rPr>
        <w:t>«родительский стресс»</w:t>
      </w:r>
    </w:p>
    <w:p w:rsidR="00E5766E" w:rsidRPr="00C160B0" w:rsidRDefault="00E5766E" w:rsidP="00E5766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19375" cy="1743075"/>
            <wp:effectExtent l="0" t="0" r="0" b="0"/>
            <wp:docPr id="9" name="Рисунок 9" descr="https://encrypted-tbn3.gstatic.com/images?q=tbn:ANd9GcRjgbz1OQU3DntCF02sSw6qY7112VF2GO-hhCVoxRKYn0yWvvDj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jgbz1OQU3DntCF02sSw6qY7112VF2GO-hhCVoxRKYn0yWvvDj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Старайтесь каждый день выделять хотя бы немного времени для себя. Читайте, гуляйте, слушайте любимую музыку -  все это проверенные способы снять стресс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Если вы чувствуйте, что не в состоянии справиться со всем, что на вас обрушилось, не стесняйтесь обратиться за помощью к родным или друзьям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Не теряйте чувство юмора, когда все идет не так, как хотелось бы. Идеальных родителей, как и идеальных детей не существует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Постарайтесь принять как должное, что дети порой совершают ошибки, бывают невыносимы и непоследовательны, совершают бездумные поступки – все это часть обычного детского поведения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 xml:space="preserve">Когда вы сильно рассердитесь, посчитайте до </w:t>
      </w:r>
      <w:r w:rsidR="0010385C" w:rsidRPr="00C160B0">
        <w:rPr>
          <w:rFonts w:ascii="Times New Roman" w:hAnsi="Times New Roman" w:cs="Times New Roman"/>
        </w:rPr>
        <w:t>десяти, прежде</w:t>
      </w:r>
      <w:r w:rsidRPr="00C160B0">
        <w:rPr>
          <w:rFonts w:ascii="Times New Roman" w:hAnsi="Times New Roman" w:cs="Times New Roman"/>
        </w:rPr>
        <w:t xml:space="preserve"> чем начать принимать меры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Напряжение можно снять с помощью простого прикосновения – возьмите ребенка за руку, обнимите его, похлопайте по плечу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Слушайте своего ребенка, давайте ему понять, что вы цените разговоры с ним. Хорошая коммуникация позволяет предотвратить конфликты и стресс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В семье должно быть время и место для развлечений и спорта. Смех и физкультура заметно снижают стресс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lastRenderedPageBreak/>
        <w:t>Обсуждайте волнующие вас проблемы воспитания со своими друзьями. Но не забывайте при этом рассказывать им и о том удовольствии, которое вам приносит общение с вашим ребенком.</w:t>
      </w:r>
    </w:p>
    <w:p w:rsidR="00E5766E" w:rsidRPr="00C160B0" w:rsidRDefault="00E5766E" w:rsidP="00E576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60B0">
        <w:rPr>
          <w:rFonts w:ascii="Times New Roman" w:hAnsi="Times New Roman" w:cs="Times New Roman"/>
        </w:rPr>
        <w:t>Почитайте в книжках о том, как происходит взросление ребенка, чтобы ваши ожидания носили реалистический характер.</w:t>
      </w:r>
    </w:p>
    <w:p w:rsidR="00E5766E" w:rsidRPr="00C160B0" w:rsidRDefault="00E5766E" w:rsidP="00E5766E">
      <w:pPr>
        <w:rPr>
          <w:rFonts w:ascii="Times New Roman" w:hAnsi="Times New Roman" w:cs="Times New Roman"/>
        </w:rPr>
      </w:pPr>
    </w:p>
    <w:p w:rsidR="00B43668" w:rsidRDefault="00B43668" w:rsidP="00E576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668" w:rsidRDefault="00B43668" w:rsidP="00555A4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63834" cy="2039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3e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61" cy="20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68" w:rsidRDefault="00B43668" w:rsidP="006416E8">
      <w:pPr>
        <w:rPr>
          <w:rFonts w:ascii="Times New Roman" w:hAnsi="Times New Roman" w:cs="Times New Roman"/>
          <w:b/>
          <w:sz w:val="32"/>
          <w:szCs w:val="32"/>
        </w:rPr>
      </w:pPr>
    </w:p>
    <w:p w:rsidR="00E5766E" w:rsidRDefault="00E5766E" w:rsidP="00E5766E">
      <w:pPr>
        <w:jc w:val="center"/>
        <w:rPr>
          <w:rFonts w:ascii="Times New Roman" w:hAnsi="Times New Roman" w:cs="Times New Roman"/>
        </w:rPr>
      </w:pPr>
    </w:p>
    <w:p w:rsidR="006416E8" w:rsidRDefault="006416E8" w:rsidP="00A757F2">
      <w:pPr>
        <w:spacing w:after="0"/>
        <w:rPr>
          <w:rFonts w:ascii="Times New Roman" w:hAnsi="Times New Roman"/>
          <w:color w:val="002060"/>
          <w:sz w:val="32"/>
          <w:szCs w:val="32"/>
        </w:rPr>
      </w:pPr>
      <w:r w:rsidRPr="00FA163A">
        <w:rPr>
          <w:rFonts w:ascii="Times New Roman" w:hAnsi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604D38F4" wp14:editId="0D8EDB96">
            <wp:simplePos x="0" y="0"/>
            <wp:positionH relativeFrom="column">
              <wp:posOffset>5880735</wp:posOffset>
            </wp:positionH>
            <wp:positionV relativeFrom="paragraph">
              <wp:posOffset>7463790</wp:posOffset>
            </wp:positionV>
            <wp:extent cx="1143000" cy="11277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7F2" w:rsidRDefault="00A757F2" w:rsidP="00A757F2">
      <w:pPr>
        <w:spacing w:after="0"/>
        <w:rPr>
          <w:rFonts w:ascii="Times New Roman" w:hAnsi="Times New Roman"/>
          <w:color w:val="002060"/>
          <w:sz w:val="32"/>
          <w:szCs w:val="32"/>
        </w:rPr>
      </w:pPr>
    </w:p>
    <w:p w:rsidR="00A757F2" w:rsidRDefault="00A757F2" w:rsidP="00A757F2">
      <w:pPr>
        <w:spacing w:after="0"/>
        <w:rPr>
          <w:rFonts w:ascii="Times New Roman" w:hAnsi="Times New Roman"/>
          <w:color w:val="002060"/>
          <w:sz w:val="32"/>
          <w:szCs w:val="32"/>
        </w:rPr>
      </w:pPr>
    </w:p>
    <w:p w:rsidR="00A757F2" w:rsidRDefault="00A757F2" w:rsidP="00A757F2">
      <w:pPr>
        <w:spacing w:after="0"/>
        <w:rPr>
          <w:rFonts w:ascii="Times New Roman" w:hAnsi="Times New Roman"/>
          <w:color w:val="002060"/>
          <w:sz w:val="32"/>
          <w:szCs w:val="32"/>
        </w:rPr>
      </w:pPr>
    </w:p>
    <w:p w:rsidR="00A757F2" w:rsidRDefault="00A757F2" w:rsidP="00A757F2">
      <w:pPr>
        <w:spacing w:after="0"/>
        <w:rPr>
          <w:rFonts w:ascii="Times New Roman" w:hAnsi="Times New Roman"/>
          <w:color w:val="002060"/>
          <w:sz w:val="32"/>
          <w:szCs w:val="32"/>
        </w:rPr>
      </w:pPr>
    </w:p>
    <w:p w:rsidR="00A757F2" w:rsidRPr="00FA163A" w:rsidRDefault="00A757F2" w:rsidP="00A757F2">
      <w:pPr>
        <w:spacing w:after="0"/>
        <w:rPr>
          <w:rFonts w:ascii="Times New Roman" w:hAnsi="Times New Roman"/>
          <w:color w:val="002060"/>
          <w:sz w:val="32"/>
          <w:szCs w:val="32"/>
        </w:rPr>
      </w:pPr>
    </w:p>
    <w:p w:rsidR="006416E8" w:rsidRDefault="006416E8" w:rsidP="00E5766E">
      <w:pPr>
        <w:jc w:val="center"/>
        <w:rPr>
          <w:rFonts w:ascii="Times New Roman" w:hAnsi="Times New Roman" w:cs="Times New Roman"/>
        </w:rPr>
      </w:pPr>
    </w:p>
    <w:p w:rsidR="006416E8" w:rsidRPr="00C160B0" w:rsidRDefault="006416E8" w:rsidP="006416E8">
      <w:pPr>
        <w:rPr>
          <w:rFonts w:ascii="Times New Roman" w:hAnsi="Times New Roman" w:cs="Times New Roman"/>
          <w:b/>
          <w:sz w:val="52"/>
          <w:szCs w:val="52"/>
        </w:rPr>
      </w:pPr>
    </w:p>
    <w:p w:rsidR="006416E8" w:rsidRPr="00A757F2" w:rsidRDefault="006416E8" w:rsidP="00A757F2">
      <w:pPr>
        <w:spacing w:after="0" w:line="240" w:lineRule="auto"/>
        <w:jc w:val="center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6416E8" w:rsidRPr="006416E8" w:rsidRDefault="008B1BE4" w:rsidP="006416E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5" o:spid="_x0000_s1027" style="position:absolute;margin-left:220.35pt;margin-top:25.65pt;width:47.7pt;height:35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" fillcolor="window" stroked="f" strokeweight="2pt">
            <v:path arrowok="t"/>
          </v:oval>
        </w:pict>
      </w:r>
    </w:p>
    <w:p w:rsidR="00E5766E" w:rsidRPr="00C160B0" w:rsidRDefault="00E5766E" w:rsidP="00E5766E">
      <w:pPr>
        <w:pStyle w:val="ab"/>
        <w:ind w:left="0" w:firstLine="0"/>
        <w:jc w:val="center"/>
        <w:rPr>
          <w:b/>
          <w:color w:val="auto"/>
        </w:rPr>
      </w:pPr>
    </w:p>
    <w:p w:rsidR="00E5766E" w:rsidRPr="00C160B0" w:rsidRDefault="00E5766E" w:rsidP="00E5766E">
      <w:pPr>
        <w:jc w:val="center"/>
        <w:rPr>
          <w:rFonts w:ascii="Times New Roman" w:hAnsi="Times New Roman" w:cs="Times New Roman"/>
          <w:b/>
          <w:color w:val="808000"/>
        </w:rPr>
      </w:pPr>
    </w:p>
    <w:p w:rsidR="00E5766E" w:rsidRPr="00C160B0" w:rsidRDefault="00E5766E" w:rsidP="00E5766E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160B0">
        <w:rPr>
          <w:rFonts w:ascii="Times New Roman" w:hAnsi="Times New Roman" w:cs="Times New Roman"/>
          <w:b/>
          <w:color w:val="FF0000"/>
          <w:sz w:val="52"/>
          <w:szCs w:val="52"/>
        </w:rPr>
        <w:t>Мудрые советы</w:t>
      </w:r>
    </w:p>
    <w:p w:rsidR="00E5766E" w:rsidRPr="00C160B0" w:rsidRDefault="00E5766E" w:rsidP="00E5766E">
      <w:pPr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  <w:r w:rsidRPr="00C160B0">
        <w:rPr>
          <w:rFonts w:ascii="Times New Roman" w:hAnsi="Times New Roman" w:cs="Times New Roman"/>
          <w:b/>
          <w:color w:val="FF0000"/>
          <w:sz w:val="52"/>
          <w:szCs w:val="52"/>
        </w:rPr>
        <w:t>для родителей</w:t>
      </w:r>
    </w:p>
    <w:p w:rsidR="00B43668" w:rsidRPr="00C160B0" w:rsidRDefault="00E5766E" w:rsidP="006416E8">
      <w:pPr>
        <w:jc w:val="center"/>
        <w:rPr>
          <w:rFonts w:ascii="Times New Roman" w:hAnsi="Times New Roman" w:cs="Times New Roman"/>
          <w:b/>
          <w:color w:val="808000"/>
        </w:rPr>
      </w:pPr>
      <w:r w:rsidRPr="00C160B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2091642"/>
            <wp:effectExtent l="0" t="0" r="0" b="4445"/>
            <wp:docPr id="6" name="Рисунок 6" descr="http://www.statusyblog.ru/1/deti_i_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tusyblog.ru/1/deti_i_rodite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6E" w:rsidRPr="00C160B0" w:rsidRDefault="00E5766E" w:rsidP="00E5766E">
      <w:pPr>
        <w:jc w:val="center"/>
        <w:rPr>
          <w:rFonts w:ascii="Times New Roman" w:hAnsi="Times New Roman" w:cs="Times New Roman"/>
          <w:b/>
          <w:color w:val="808000"/>
        </w:rPr>
      </w:pPr>
    </w:p>
    <w:p w:rsidR="00E5766E" w:rsidRPr="00C160B0" w:rsidRDefault="006416E8" w:rsidP="006416E8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г. Приморско-Ахтарск</w:t>
      </w:r>
    </w:p>
    <w:p w:rsidR="00E5766E" w:rsidRPr="00C160B0" w:rsidRDefault="008B1BE4" w:rsidP="006416E8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2020</w:t>
      </w:r>
      <w:bookmarkStart w:id="0" w:name="_GoBack"/>
      <w:bookmarkEnd w:id="0"/>
    </w:p>
    <w:sectPr w:rsidR="00E5766E" w:rsidRPr="00C160B0" w:rsidSect="00A732FA">
      <w:pgSz w:w="16838" w:h="11906" w:orient="landscape"/>
      <w:pgMar w:top="284" w:right="395" w:bottom="142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7pt;height:147.75pt" o:bullet="t">
        <v:imagedata r:id="rId1" o:title="MC900437581[1]"/>
      </v:shape>
    </w:pict>
  </w:numPicBullet>
  <w:abstractNum w:abstractNumId="0" w15:restartNumberingAfterBreak="0">
    <w:nsid w:val="024A75EC"/>
    <w:multiLevelType w:val="multilevel"/>
    <w:tmpl w:val="52AE6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0A8B"/>
    <w:multiLevelType w:val="hybridMultilevel"/>
    <w:tmpl w:val="B3D0D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41D"/>
    <w:multiLevelType w:val="hybridMultilevel"/>
    <w:tmpl w:val="6BAE6414"/>
    <w:lvl w:ilvl="0" w:tplc="C99030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0B88"/>
    <w:multiLevelType w:val="multilevel"/>
    <w:tmpl w:val="368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A1D84"/>
    <w:multiLevelType w:val="hybridMultilevel"/>
    <w:tmpl w:val="2C8EA194"/>
    <w:lvl w:ilvl="0" w:tplc="EFE486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81A"/>
    <w:multiLevelType w:val="multilevel"/>
    <w:tmpl w:val="45149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156BD"/>
    <w:multiLevelType w:val="hybridMultilevel"/>
    <w:tmpl w:val="54940B4A"/>
    <w:lvl w:ilvl="0" w:tplc="6B4CC5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A728A"/>
    <w:multiLevelType w:val="multilevel"/>
    <w:tmpl w:val="DF1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05161"/>
    <w:multiLevelType w:val="hybridMultilevel"/>
    <w:tmpl w:val="612A1CA2"/>
    <w:lvl w:ilvl="0" w:tplc="69DA3F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F475B5"/>
    <w:multiLevelType w:val="hybridMultilevel"/>
    <w:tmpl w:val="80468E24"/>
    <w:lvl w:ilvl="0" w:tplc="69DA3F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E0BAC"/>
    <w:multiLevelType w:val="multilevel"/>
    <w:tmpl w:val="06ECD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376CD"/>
    <w:multiLevelType w:val="multilevel"/>
    <w:tmpl w:val="BDC4C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86E0D"/>
    <w:multiLevelType w:val="hybridMultilevel"/>
    <w:tmpl w:val="02AE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E0247"/>
    <w:multiLevelType w:val="hybridMultilevel"/>
    <w:tmpl w:val="194E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173E"/>
    <w:multiLevelType w:val="hybridMultilevel"/>
    <w:tmpl w:val="9F92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3981"/>
    <w:multiLevelType w:val="multilevel"/>
    <w:tmpl w:val="AB94BB6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4"/>
  </w:num>
  <w:num w:numId="14">
    <w:abstractNumId w:val="14"/>
  </w:num>
  <w:num w:numId="15">
    <w:abstractNumId w:val="12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B8C"/>
    <w:rsid w:val="000062EF"/>
    <w:rsid w:val="00013ABF"/>
    <w:rsid w:val="00025AEA"/>
    <w:rsid w:val="00035D63"/>
    <w:rsid w:val="00060722"/>
    <w:rsid w:val="00066ACA"/>
    <w:rsid w:val="00085C1D"/>
    <w:rsid w:val="000909AA"/>
    <w:rsid w:val="000D5536"/>
    <w:rsid w:val="0010385C"/>
    <w:rsid w:val="00111A04"/>
    <w:rsid w:val="00120551"/>
    <w:rsid w:val="00155798"/>
    <w:rsid w:val="00192AC2"/>
    <w:rsid w:val="00196ED8"/>
    <w:rsid w:val="001A2BB9"/>
    <w:rsid w:val="001D75FC"/>
    <w:rsid w:val="00224222"/>
    <w:rsid w:val="00232661"/>
    <w:rsid w:val="00265E57"/>
    <w:rsid w:val="002F1CF3"/>
    <w:rsid w:val="002F28C5"/>
    <w:rsid w:val="00320707"/>
    <w:rsid w:val="00332A88"/>
    <w:rsid w:val="003364BB"/>
    <w:rsid w:val="00361C7D"/>
    <w:rsid w:val="0037063A"/>
    <w:rsid w:val="00394DF8"/>
    <w:rsid w:val="00395607"/>
    <w:rsid w:val="0039671D"/>
    <w:rsid w:val="003A0875"/>
    <w:rsid w:val="003A144F"/>
    <w:rsid w:val="003B040E"/>
    <w:rsid w:val="003B7346"/>
    <w:rsid w:val="003D7D40"/>
    <w:rsid w:val="003F7B66"/>
    <w:rsid w:val="00432AD5"/>
    <w:rsid w:val="00440131"/>
    <w:rsid w:val="004770A1"/>
    <w:rsid w:val="00486472"/>
    <w:rsid w:val="004928F2"/>
    <w:rsid w:val="004A2795"/>
    <w:rsid w:val="004E16CE"/>
    <w:rsid w:val="004E26CB"/>
    <w:rsid w:val="00510113"/>
    <w:rsid w:val="00547F0D"/>
    <w:rsid w:val="0055406A"/>
    <w:rsid w:val="00555A47"/>
    <w:rsid w:val="005603FF"/>
    <w:rsid w:val="00564996"/>
    <w:rsid w:val="00574201"/>
    <w:rsid w:val="006372FF"/>
    <w:rsid w:val="006416E8"/>
    <w:rsid w:val="00661A23"/>
    <w:rsid w:val="006633A7"/>
    <w:rsid w:val="00683B6C"/>
    <w:rsid w:val="00685CA7"/>
    <w:rsid w:val="006A76F6"/>
    <w:rsid w:val="006C0D25"/>
    <w:rsid w:val="006E4078"/>
    <w:rsid w:val="006F2C6F"/>
    <w:rsid w:val="007170CC"/>
    <w:rsid w:val="00766316"/>
    <w:rsid w:val="00776B94"/>
    <w:rsid w:val="007B352C"/>
    <w:rsid w:val="007C1FE6"/>
    <w:rsid w:val="007C4C35"/>
    <w:rsid w:val="00806E2A"/>
    <w:rsid w:val="00830B41"/>
    <w:rsid w:val="00851347"/>
    <w:rsid w:val="00855EC1"/>
    <w:rsid w:val="00880453"/>
    <w:rsid w:val="00895A94"/>
    <w:rsid w:val="008A0951"/>
    <w:rsid w:val="008B1BE4"/>
    <w:rsid w:val="008C2BF1"/>
    <w:rsid w:val="008C474E"/>
    <w:rsid w:val="008C7266"/>
    <w:rsid w:val="008D1BA6"/>
    <w:rsid w:val="00905F48"/>
    <w:rsid w:val="00916EE0"/>
    <w:rsid w:val="009232CC"/>
    <w:rsid w:val="00950B8C"/>
    <w:rsid w:val="00967915"/>
    <w:rsid w:val="009805CC"/>
    <w:rsid w:val="009C566D"/>
    <w:rsid w:val="009F4A49"/>
    <w:rsid w:val="009F6527"/>
    <w:rsid w:val="009F6BC0"/>
    <w:rsid w:val="00A0437F"/>
    <w:rsid w:val="00A23AC3"/>
    <w:rsid w:val="00A732FA"/>
    <w:rsid w:val="00A757F2"/>
    <w:rsid w:val="00AA492F"/>
    <w:rsid w:val="00AC7150"/>
    <w:rsid w:val="00AD56E6"/>
    <w:rsid w:val="00B100E6"/>
    <w:rsid w:val="00B43668"/>
    <w:rsid w:val="00B559F5"/>
    <w:rsid w:val="00B55E1D"/>
    <w:rsid w:val="00B75A88"/>
    <w:rsid w:val="00B92D24"/>
    <w:rsid w:val="00BA2BCF"/>
    <w:rsid w:val="00BB5CF1"/>
    <w:rsid w:val="00BB66BA"/>
    <w:rsid w:val="00C16045"/>
    <w:rsid w:val="00C211AC"/>
    <w:rsid w:val="00C25A83"/>
    <w:rsid w:val="00C317E4"/>
    <w:rsid w:val="00C3535E"/>
    <w:rsid w:val="00C5124C"/>
    <w:rsid w:val="00C53ED6"/>
    <w:rsid w:val="00C66E57"/>
    <w:rsid w:val="00C90925"/>
    <w:rsid w:val="00D03673"/>
    <w:rsid w:val="00D11C91"/>
    <w:rsid w:val="00D32329"/>
    <w:rsid w:val="00D50112"/>
    <w:rsid w:val="00D66CA3"/>
    <w:rsid w:val="00DB7B4B"/>
    <w:rsid w:val="00DE4332"/>
    <w:rsid w:val="00DF56DF"/>
    <w:rsid w:val="00E138A2"/>
    <w:rsid w:val="00E33024"/>
    <w:rsid w:val="00E50202"/>
    <w:rsid w:val="00E5268D"/>
    <w:rsid w:val="00E5766E"/>
    <w:rsid w:val="00EF0E34"/>
    <w:rsid w:val="00EF4127"/>
    <w:rsid w:val="00F04303"/>
    <w:rsid w:val="00F26AAB"/>
    <w:rsid w:val="00F53234"/>
    <w:rsid w:val="00F56467"/>
    <w:rsid w:val="00F64C0E"/>
    <w:rsid w:val="00FD00ED"/>
    <w:rsid w:val="00FD28A4"/>
    <w:rsid w:val="00FF1A5F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37FEB1"/>
  <w15:docId w15:val="{E5C15899-8CDB-4EB1-9565-32FB6D40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5798"/>
  </w:style>
  <w:style w:type="character" w:styleId="a3">
    <w:name w:val="Hyperlink"/>
    <w:basedOn w:val="a0"/>
    <w:unhideWhenUsed/>
    <w:rsid w:val="001557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5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00E6"/>
    <w:pPr>
      <w:ind w:left="720"/>
      <w:contextualSpacing/>
    </w:pPr>
  </w:style>
  <w:style w:type="paragraph" w:styleId="a8">
    <w:name w:val="No Spacing"/>
    <w:uiPriority w:val="1"/>
    <w:qFormat/>
    <w:rsid w:val="006633A7"/>
    <w:pPr>
      <w:spacing w:after="0" w:line="240" w:lineRule="auto"/>
    </w:pPr>
  </w:style>
  <w:style w:type="character" w:styleId="a9">
    <w:name w:val="Emphasis"/>
    <w:basedOn w:val="a0"/>
    <w:uiPriority w:val="20"/>
    <w:qFormat/>
    <w:rsid w:val="00FD00ED"/>
    <w:rPr>
      <w:i/>
      <w:iCs/>
    </w:rPr>
  </w:style>
  <w:style w:type="character" w:styleId="aa">
    <w:name w:val="Strong"/>
    <w:basedOn w:val="a0"/>
    <w:uiPriority w:val="22"/>
    <w:qFormat/>
    <w:rsid w:val="00FD00ED"/>
    <w:rPr>
      <w:b/>
      <w:bCs/>
    </w:rPr>
  </w:style>
  <w:style w:type="paragraph" w:styleId="ab">
    <w:name w:val="Block Text"/>
    <w:basedOn w:val="a"/>
    <w:rsid w:val="00E5766E"/>
    <w:pPr>
      <w:spacing w:before="45" w:after="0" w:line="240" w:lineRule="auto"/>
      <w:ind w:left="180" w:right="180" w:firstLine="360"/>
      <w:jc w:val="both"/>
    </w:pPr>
    <w:rPr>
      <w:rFonts w:ascii="Times New Roman" w:eastAsia="Times New Roman" w:hAnsi="Times New Roman" w:cs="Times New Roman"/>
      <w:color w:val="0000F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2B60-1CC5-4D22-87C2-6798C1E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Пользователь</cp:lastModifiedBy>
  <cp:revision>64</cp:revision>
  <cp:lastPrinted>2014-09-24T06:55:00Z</cp:lastPrinted>
  <dcterms:created xsi:type="dcterms:W3CDTF">2013-07-08T13:51:00Z</dcterms:created>
  <dcterms:modified xsi:type="dcterms:W3CDTF">2020-04-14T14:14:00Z</dcterms:modified>
</cp:coreProperties>
</file>